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101D30" w:rsidRDefault="00502664" w:rsidP="00502664">
      <w:pPr>
        <w:jc w:val="center"/>
        <w:rPr>
          <w:szCs w:val="24"/>
        </w:rPr>
      </w:pPr>
      <w:r w:rsidRPr="00101D30">
        <w:rPr>
          <w:szCs w:val="24"/>
        </w:rPr>
        <w:t>ЗАКЛЮЧЕНИЕ КВАЛИФИКАЦИОННОЙ КОМИССИИ</w:t>
      </w:r>
    </w:p>
    <w:p w:rsidR="00502664" w:rsidRPr="00101D3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01D30">
        <w:rPr>
          <w:b w:val="0"/>
          <w:sz w:val="24"/>
          <w:szCs w:val="24"/>
        </w:rPr>
        <w:t>АДВОКАТСКОЙ ПАЛАТЫ МОСКОВСКОЙ ОБЛАСТИ</w:t>
      </w:r>
    </w:p>
    <w:p w:rsidR="00502664" w:rsidRPr="00101D3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01D30">
        <w:rPr>
          <w:b w:val="0"/>
          <w:sz w:val="24"/>
          <w:szCs w:val="24"/>
        </w:rPr>
        <w:t xml:space="preserve">по дисциплинарному производству № </w:t>
      </w:r>
      <w:bookmarkStart w:id="0" w:name="_GoBack"/>
      <w:r w:rsidR="00884D5C" w:rsidRPr="00101D30">
        <w:rPr>
          <w:b w:val="0"/>
          <w:sz w:val="24"/>
          <w:szCs w:val="24"/>
        </w:rPr>
        <w:t>15-01/22</w:t>
      </w:r>
      <w:bookmarkEnd w:id="0"/>
    </w:p>
    <w:p w:rsidR="00502664" w:rsidRPr="00101D3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01D30">
        <w:rPr>
          <w:b w:val="0"/>
          <w:sz w:val="24"/>
          <w:szCs w:val="24"/>
        </w:rPr>
        <w:t>в отношении адвоката</w:t>
      </w:r>
    </w:p>
    <w:p w:rsidR="00502664" w:rsidRPr="00101D30" w:rsidRDefault="00E96B6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.А.М.</w:t>
      </w:r>
    </w:p>
    <w:p w:rsidR="00502664" w:rsidRPr="00101D30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101D30" w:rsidRDefault="00502664" w:rsidP="00502664">
      <w:pPr>
        <w:tabs>
          <w:tab w:val="left" w:pos="3828"/>
        </w:tabs>
        <w:jc w:val="both"/>
        <w:rPr>
          <w:szCs w:val="24"/>
        </w:rPr>
      </w:pPr>
      <w:r w:rsidRPr="00101D30">
        <w:rPr>
          <w:szCs w:val="24"/>
        </w:rPr>
        <w:t>г. Москва</w:t>
      </w:r>
      <w:r w:rsidRPr="00101D30">
        <w:rPr>
          <w:szCs w:val="24"/>
        </w:rPr>
        <w:tab/>
      </w:r>
      <w:r w:rsidRPr="00101D30">
        <w:rPr>
          <w:szCs w:val="24"/>
        </w:rPr>
        <w:tab/>
      </w:r>
      <w:r w:rsidRPr="00101D30">
        <w:rPr>
          <w:szCs w:val="24"/>
        </w:rPr>
        <w:tab/>
      </w:r>
      <w:r w:rsidRPr="00101D30">
        <w:rPr>
          <w:szCs w:val="24"/>
        </w:rPr>
        <w:tab/>
      </w:r>
      <w:r w:rsidRPr="00101D30">
        <w:rPr>
          <w:szCs w:val="24"/>
        </w:rPr>
        <w:tab/>
      </w:r>
      <w:r w:rsidRPr="00101D30">
        <w:rPr>
          <w:szCs w:val="24"/>
        </w:rPr>
        <w:tab/>
      </w:r>
      <w:r w:rsidR="006717B1" w:rsidRPr="00101D30">
        <w:rPr>
          <w:szCs w:val="24"/>
        </w:rPr>
        <w:t>27</w:t>
      </w:r>
      <w:r w:rsidR="00101D30" w:rsidRPr="00101D30">
        <w:rPr>
          <w:szCs w:val="24"/>
        </w:rPr>
        <w:t xml:space="preserve"> </w:t>
      </w:r>
      <w:r w:rsidR="006717B1" w:rsidRPr="00101D30">
        <w:rPr>
          <w:szCs w:val="24"/>
        </w:rPr>
        <w:t>январ</w:t>
      </w:r>
      <w:r w:rsidR="00810A38" w:rsidRPr="00101D30">
        <w:rPr>
          <w:szCs w:val="24"/>
        </w:rPr>
        <w:t>я</w:t>
      </w:r>
      <w:r w:rsidR="006717B1" w:rsidRPr="00101D30">
        <w:rPr>
          <w:szCs w:val="24"/>
        </w:rPr>
        <w:t xml:space="preserve"> 2022</w:t>
      </w:r>
      <w:r w:rsidRPr="00101D30">
        <w:rPr>
          <w:szCs w:val="24"/>
        </w:rPr>
        <w:t xml:space="preserve"> года</w:t>
      </w:r>
    </w:p>
    <w:p w:rsidR="00502664" w:rsidRPr="00101D30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101D30" w:rsidRDefault="00884D5C" w:rsidP="00884D5C">
      <w:pPr>
        <w:jc w:val="both"/>
        <w:rPr>
          <w:szCs w:val="24"/>
        </w:rPr>
      </w:pPr>
      <w:r w:rsidRPr="00101D30">
        <w:rPr>
          <w:szCs w:val="24"/>
        </w:rPr>
        <w:tab/>
      </w:r>
      <w:r w:rsidR="00502664" w:rsidRPr="00101D30">
        <w:rPr>
          <w:szCs w:val="24"/>
        </w:rPr>
        <w:t>Квалификационная комиссия Адвокатской палаты Московской области (далее – Комиссия) в составе:</w:t>
      </w:r>
    </w:p>
    <w:p w:rsidR="00B71F0D" w:rsidRPr="00101D30" w:rsidRDefault="00B71F0D" w:rsidP="00B71F0D">
      <w:pPr>
        <w:numPr>
          <w:ilvl w:val="0"/>
          <w:numId w:val="26"/>
        </w:numPr>
        <w:tabs>
          <w:tab w:val="left" w:pos="3828"/>
        </w:tabs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>Председателя Комиссии Абрамовича М.А.</w:t>
      </w:r>
    </w:p>
    <w:p w:rsidR="00B71F0D" w:rsidRPr="00101D30" w:rsidRDefault="00B71F0D" w:rsidP="00B71F0D">
      <w:pPr>
        <w:numPr>
          <w:ilvl w:val="0"/>
          <w:numId w:val="26"/>
        </w:numPr>
        <w:tabs>
          <w:tab w:val="left" w:pos="3828"/>
        </w:tabs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 xml:space="preserve">членов Комиссии: Поспелова О.В., Мещерякова М.Н., Ковалёвой Л.Н., </w:t>
      </w:r>
      <w:proofErr w:type="spellStart"/>
      <w:r w:rsidRPr="00101D30">
        <w:rPr>
          <w:color w:val="auto"/>
          <w:szCs w:val="24"/>
        </w:rPr>
        <w:t>Бабаянц</w:t>
      </w:r>
      <w:proofErr w:type="spellEnd"/>
      <w:r w:rsidRPr="00101D30">
        <w:rPr>
          <w:color w:val="auto"/>
          <w:szCs w:val="24"/>
        </w:rPr>
        <w:t xml:space="preserve"> Е.Е., Ильичёва П.А., Емельянова К.Ю., Рубина Ю.Д., Никифорова А.В., </w:t>
      </w:r>
    </w:p>
    <w:p w:rsidR="00B71F0D" w:rsidRPr="00101D30" w:rsidRDefault="00B71F0D" w:rsidP="00502664">
      <w:pPr>
        <w:numPr>
          <w:ilvl w:val="0"/>
          <w:numId w:val="26"/>
        </w:numPr>
        <w:tabs>
          <w:tab w:val="left" w:pos="3828"/>
        </w:tabs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>при секретаре, члене Комиссии, Рыбакове С.А.,</w:t>
      </w:r>
    </w:p>
    <w:p w:rsidR="00502664" w:rsidRPr="00101D30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>при участии адвоката</w:t>
      </w:r>
      <w:r w:rsidR="00101D30" w:rsidRPr="00101D30">
        <w:rPr>
          <w:color w:val="auto"/>
          <w:szCs w:val="24"/>
        </w:rPr>
        <w:t xml:space="preserve"> </w:t>
      </w:r>
      <w:r w:rsidR="00E96B6B">
        <w:rPr>
          <w:szCs w:val="24"/>
        </w:rPr>
        <w:t>Н.</w:t>
      </w:r>
      <w:r w:rsidR="00983453" w:rsidRPr="00101D30">
        <w:rPr>
          <w:szCs w:val="24"/>
        </w:rPr>
        <w:t>А</w:t>
      </w:r>
      <w:r w:rsidR="00BC65CC" w:rsidRPr="00101D30">
        <w:rPr>
          <w:szCs w:val="24"/>
        </w:rPr>
        <w:t>.М</w:t>
      </w:r>
      <w:r w:rsidR="00252BD9" w:rsidRPr="00101D30">
        <w:rPr>
          <w:szCs w:val="24"/>
        </w:rPr>
        <w:t>.</w:t>
      </w:r>
    </w:p>
    <w:p w:rsidR="00502664" w:rsidRPr="00101D30" w:rsidRDefault="00F541D2" w:rsidP="00F541D2">
      <w:pPr>
        <w:pStyle w:val="a7"/>
        <w:tabs>
          <w:tab w:val="left" w:pos="709"/>
          <w:tab w:val="left" w:pos="4395"/>
        </w:tabs>
        <w:ind w:firstLine="0"/>
        <w:rPr>
          <w:sz w:val="24"/>
          <w:szCs w:val="24"/>
        </w:rPr>
      </w:pPr>
      <w:r w:rsidRPr="00101D30">
        <w:rPr>
          <w:sz w:val="24"/>
          <w:szCs w:val="24"/>
        </w:rPr>
        <w:tab/>
      </w:r>
      <w:r w:rsidR="00502664" w:rsidRPr="00101D30">
        <w:rPr>
          <w:sz w:val="24"/>
          <w:szCs w:val="24"/>
        </w:rPr>
        <w:t>рассмотрев в закрытом з</w:t>
      </w:r>
      <w:r w:rsidR="00101D30">
        <w:rPr>
          <w:sz w:val="24"/>
          <w:szCs w:val="24"/>
        </w:rPr>
        <w:t>аседании с использованием видеоконференц</w:t>
      </w:r>
      <w:r w:rsidR="00502664" w:rsidRPr="00101D30">
        <w:rPr>
          <w:sz w:val="24"/>
          <w:szCs w:val="24"/>
        </w:rPr>
        <w:t xml:space="preserve">связи дисциплинарное производство, возбужденное распоряжением президента АПМО от </w:t>
      </w:r>
      <w:r w:rsidR="00BC65CC" w:rsidRPr="00101D30">
        <w:rPr>
          <w:sz w:val="24"/>
          <w:szCs w:val="24"/>
        </w:rPr>
        <w:t>14</w:t>
      </w:r>
      <w:r w:rsidR="006717B1" w:rsidRPr="00101D30">
        <w:rPr>
          <w:sz w:val="24"/>
          <w:szCs w:val="24"/>
        </w:rPr>
        <w:t>.12</w:t>
      </w:r>
      <w:r w:rsidR="00502664" w:rsidRPr="00101D30">
        <w:rPr>
          <w:sz w:val="24"/>
          <w:szCs w:val="24"/>
        </w:rPr>
        <w:t xml:space="preserve">.2021г. по </w:t>
      </w:r>
      <w:r w:rsidR="005F4310" w:rsidRPr="00101D30">
        <w:rPr>
          <w:sz w:val="24"/>
          <w:szCs w:val="24"/>
        </w:rPr>
        <w:t xml:space="preserve">представлению </w:t>
      </w:r>
      <w:proofErr w:type="gramStart"/>
      <w:r w:rsidR="00BC65CC" w:rsidRPr="00101D30">
        <w:rPr>
          <w:sz w:val="24"/>
          <w:szCs w:val="24"/>
        </w:rPr>
        <w:t>начальника Управления Министерства юстиции Российской Федерации</w:t>
      </w:r>
      <w:proofErr w:type="gramEnd"/>
      <w:r w:rsidR="00BC65CC" w:rsidRPr="00101D30">
        <w:rPr>
          <w:sz w:val="24"/>
          <w:szCs w:val="24"/>
        </w:rPr>
        <w:t xml:space="preserve"> по Моско</w:t>
      </w:r>
      <w:r w:rsidR="00391E7C" w:rsidRPr="00101D30">
        <w:rPr>
          <w:sz w:val="24"/>
          <w:szCs w:val="24"/>
        </w:rPr>
        <w:t xml:space="preserve">вской области М.Ю. </w:t>
      </w:r>
      <w:proofErr w:type="spellStart"/>
      <w:r w:rsidR="00391E7C" w:rsidRPr="00101D30">
        <w:rPr>
          <w:sz w:val="24"/>
          <w:szCs w:val="24"/>
        </w:rPr>
        <w:t>Зелепукина</w:t>
      </w:r>
      <w:proofErr w:type="spellEnd"/>
      <w:r w:rsidR="00101D30">
        <w:rPr>
          <w:sz w:val="24"/>
          <w:szCs w:val="24"/>
        </w:rPr>
        <w:t xml:space="preserve"> </w:t>
      </w:r>
      <w:r w:rsidR="00502664" w:rsidRPr="00101D30">
        <w:rPr>
          <w:sz w:val="24"/>
          <w:szCs w:val="24"/>
        </w:rPr>
        <w:t xml:space="preserve">в отношении адвоката </w:t>
      </w:r>
      <w:r w:rsidR="00E96B6B">
        <w:rPr>
          <w:sz w:val="24"/>
          <w:szCs w:val="24"/>
        </w:rPr>
        <w:t>Н</w:t>
      </w:r>
      <w:r w:rsidR="00101D30">
        <w:rPr>
          <w:sz w:val="24"/>
          <w:szCs w:val="24"/>
        </w:rPr>
        <w:t xml:space="preserve"> А.М.</w:t>
      </w:r>
      <w:r w:rsidR="00502664" w:rsidRPr="00101D30">
        <w:rPr>
          <w:sz w:val="24"/>
          <w:szCs w:val="24"/>
        </w:rPr>
        <w:t>,</w:t>
      </w:r>
    </w:p>
    <w:p w:rsidR="00CE4839" w:rsidRPr="00101D30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:rsidR="00CE4839" w:rsidRPr="00101D3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101D30">
        <w:rPr>
          <w:b/>
          <w:szCs w:val="24"/>
        </w:rPr>
        <w:t>У С Т А Н О В И Л А:</w:t>
      </w:r>
    </w:p>
    <w:p w:rsidR="003070CE" w:rsidRPr="00101D30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CE6529" w:rsidRPr="00101D30" w:rsidRDefault="003070CE" w:rsidP="00D23DE8">
      <w:pPr>
        <w:jc w:val="both"/>
        <w:rPr>
          <w:szCs w:val="24"/>
        </w:rPr>
      </w:pPr>
      <w:r w:rsidRPr="00101D30">
        <w:rPr>
          <w:szCs w:val="24"/>
        </w:rPr>
        <w:tab/>
      </w:r>
      <w:proofErr w:type="gramStart"/>
      <w:r w:rsidR="00BC65CC" w:rsidRPr="00101D30">
        <w:rPr>
          <w:szCs w:val="24"/>
        </w:rPr>
        <w:t>14</w:t>
      </w:r>
      <w:r w:rsidRPr="00101D30">
        <w:rPr>
          <w:szCs w:val="24"/>
        </w:rPr>
        <w:t>.</w:t>
      </w:r>
      <w:r w:rsidR="006717B1" w:rsidRPr="00101D30">
        <w:rPr>
          <w:szCs w:val="24"/>
        </w:rPr>
        <w:t>12</w:t>
      </w:r>
      <w:r w:rsidRPr="00101D30">
        <w:rPr>
          <w:szCs w:val="24"/>
        </w:rPr>
        <w:t>.202</w:t>
      </w:r>
      <w:r w:rsidR="007B20F8" w:rsidRPr="00101D30">
        <w:rPr>
          <w:szCs w:val="24"/>
        </w:rPr>
        <w:t>1</w:t>
      </w:r>
      <w:r w:rsidRPr="00101D30">
        <w:rPr>
          <w:szCs w:val="24"/>
        </w:rPr>
        <w:t xml:space="preserve"> г. в АПМО поступил</w:t>
      </w:r>
      <w:r w:rsidR="005F4310" w:rsidRPr="00101D30">
        <w:rPr>
          <w:szCs w:val="24"/>
        </w:rPr>
        <w:t>о</w:t>
      </w:r>
      <w:r w:rsidR="00101D30">
        <w:rPr>
          <w:szCs w:val="24"/>
        </w:rPr>
        <w:t xml:space="preserve"> </w:t>
      </w:r>
      <w:r w:rsidR="005F4310" w:rsidRPr="00101D30">
        <w:rPr>
          <w:szCs w:val="24"/>
        </w:rPr>
        <w:t xml:space="preserve">представление </w:t>
      </w:r>
      <w:r w:rsidR="00BC65CC" w:rsidRPr="00101D30">
        <w:rPr>
          <w:szCs w:val="24"/>
        </w:rPr>
        <w:t>начальника Управления Министерства юстиции Российской Федерации по Моско</w:t>
      </w:r>
      <w:r w:rsidR="00101D30">
        <w:rPr>
          <w:szCs w:val="24"/>
        </w:rPr>
        <w:t xml:space="preserve">вской области </w:t>
      </w:r>
      <w:proofErr w:type="spellStart"/>
      <w:r w:rsidR="00101D30">
        <w:rPr>
          <w:szCs w:val="24"/>
        </w:rPr>
        <w:t>М.Ю.</w:t>
      </w:r>
      <w:r w:rsidR="00391E7C" w:rsidRPr="00101D30">
        <w:rPr>
          <w:szCs w:val="24"/>
        </w:rPr>
        <w:t>Зелепукина</w:t>
      </w:r>
      <w:proofErr w:type="spellEnd"/>
      <w:r w:rsidR="00101D30">
        <w:rPr>
          <w:szCs w:val="24"/>
        </w:rPr>
        <w:t xml:space="preserve"> </w:t>
      </w:r>
      <w:r w:rsidR="00BC65CC" w:rsidRPr="00101D30">
        <w:rPr>
          <w:szCs w:val="24"/>
        </w:rPr>
        <w:t xml:space="preserve">в отношении адвоката </w:t>
      </w:r>
      <w:r w:rsidR="00E96B6B">
        <w:rPr>
          <w:szCs w:val="24"/>
        </w:rPr>
        <w:t>Н.</w:t>
      </w:r>
      <w:r w:rsidR="00BC65CC" w:rsidRPr="00101D30">
        <w:rPr>
          <w:szCs w:val="24"/>
        </w:rPr>
        <w:t xml:space="preserve">А.М., </w:t>
      </w:r>
      <w:r w:rsidR="00CF2C93" w:rsidRPr="00101D30">
        <w:rPr>
          <w:szCs w:val="24"/>
        </w:rPr>
        <w:t>в котором</w:t>
      </w:r>
      <w:r w:rsidR="00101D30">
        <w:rPr>
          <w:szCs w:val="24"/>
        </w:rPr>
        <w:t xml:space="preserve"> </w:t>
      </w:r>
      <w:r w:rsidR="00BE0271" w:rsidRPr="00101D30">
        <w:rPr>
          <w:szCs w:val="24"/>
        </w:rPr>
        <w:t xml:space="preserve">сообщается, что адвокат ненадлежащим образом исполнял свои профессиональные обязанности, </w:t>
      </w:r>
      <w:r w:rsidR="00F541D2" w:rsidRPr="00101D30">
        <w:rPr>
          <w:szCs w:val="24"/>
        </w:rPr>
        <w:t>поскольку</w:t>
      </w:r>
      <w:r w:rsidR="00CE6529" w:rsidRPr="00101D30">
        <w:rPr>
          <w:color w:val="auto"/>
          <w:szCs w:val="24"/>
        </w:rPr>
        <w:t xml:space="preserve"> в ходе осуществления защиты </w:t>
      </w:r>
      <w:r w:rsidR="00E96B6B">
        <w:rPr>
          <w:color w:val="auto"/>
          <w:szCs w:val="24"/>
        </w:rPr>
        <w:t>Т.</w:t>
      </w:r>
      <w:r w:rsidR="00CE6529" w:rsidRPr="00101D30">
        <w:rPr>
          <w:color w:val="auto"/>
          <w:szCs w:val="24"/>
        </w:rPr>
        <w:t xml:space="preserve">Д.Ю. адвокат </w:t>
      </w:r>
      <w:r w:rsidR="00E96B6B">
        <w:rPr>
          <w:color w:val="auto"/>
          <w:szCs w:val="24"/>
        </w:rPr>
        <w:t>Н.</w:t>
      </w:r>
      <w:r w:rsidR="00CE6529" w:rsidRPr="00101D30">
        <w:rPr>
          <w:color w:val="auto"/>
          <w:szCs w:val="24"/>
        </w:rPr>
        <w:t>А.М., будучи уведомленным следователем о дате ознакомления с материалами уголовного дела, не явился для</w:t>
      </w:r>
      <w:proofErr w:type="gramEnd"/>
      <w:r w:rsidR="00CE6529" w:rsidRPr="00101D30">
        <w:rPr>
          <w:color w:val="auto"/>
          <w:szCs w:val="24"/>
        </w:rPr>
        <w:t xml:space="preserve"> ознакомления в период с 17 по 20 августа 2021 г.</w:t>
      </w:r>
      <w:r w:rsidR="00101D30">
        <w:rPr>
          <w:color w:val="auto"/>
          <w:szCs w:val="24"/>
        </w:rPr>
        <w:t>,</w:t>
      </w:r>
      <w:r w:rsidR="00F541D2" w:rsidRPr="00101D30">
        <w:rPr>
          <w:color w:val="auto"/>
          <w:szCs w:val="24"/>
        </w:rPr>
        <w:t xml:space="preserve"> о причинах неявки не сообщил. </w:t>
      </w:r>
    </w:p>
    <w:p w:rsidR="00121C12" w:rsidRPr="00101D30" w:rsidRDefault="00121C12" w:rsidP="00CE6529">
      <w:pPr>
        <w:spacing w:line="274" w:lineRule="exact"/>
        <w:ind w:left="20" w:right="20" w:firstLine="700"/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 xml:space="preserve">К </w:t>
      </w:r>
      <w:r w:rsidR="00CC40C2" w:rsidRPr="00101D30">
        <w:rPr>
          <w:color w:val="auto"/>
          <w:szCs w:val="24"/>
        </w:rPr>
        <w:t>представлению</w:t>
      </w:r>
      <w:r w:rsidR="00101D30">
        <w:rPr>
          <w:color w:val="auto"/>
          <w:szCs w:val="24"/>
        </w:rPr>
        <w:t xml:space="preserve"> </w:t>
      </w:r>
      <w:proofErr w:type="gramStart"/>
      <w:r w:rsidR="00CE6529" w:rsidRPr="00101D30">
        <w:rPr>
          <w:color w:val="auto"/>
          <w:szCs w:val="24"/>
        </w:rPr>
        <w:t>начальника Управления Министерства юстиции Российской Федер</w:t>
      </w:r>
      <w:r w:rsidR="00101D30">
        <w:rPr>
          <w:color w:val="auto"/>
          <w:szCs w:val="24"/>
        </w:rPr>
        <w:t>ации</w:t>
      </w:r>
      <w:proofErr w:type="gramEnd"/>
      <w:r w:rsidR="00101D30">
        <w:rPr>
          <w:color w:val="auto"/>
          <w:szCs w:val="24"/>
        </w:rPr>
        <w:t xml:space="preserve"> по Московской области </w:t>
      </w:r>
      <w:proofErr w:type="spellStart"/>
      <w:r w:rsidR="00101D30">
        <w:rPr>
          <w:color w:val="auto"/>
          <w:szCs w:val="24"/>
        </w:rPr>
        <w:t>М.Ю.</w:t>
      </w:r>
      <w:r w:rsidR="00CE6529" w:rsidRPr="00101D30">
        <w:rPr>
          <w:color w:val="auto"/>
          <w:szCs w:val="24"/>
        </w:rPr>
        <w:t>Зелепукина</w:t>
      </w:r>
      <w:proofErr w:type="spellEnd"/>
      <w:r w:rsidR="00101D30">
        <w:rPr>
          <w:color w:val="auto"/>
          <w:szCs w:val="24"/>
        </w:rPr>
        <w:t xml:space="preserve"> </w:t>
      </w:r>
      <w:r w:rsidRPr="00101D30">
        <w:rPr>
          <w:color w:val="auto"/>
          <w:szCs w:val="24"/>
        </w:rPr>
        <w:t>приложены копии следующих документов:</w:t>
      </w:r>
    </w:p>
    <w:p w:rsidR="00F541D2" w:rsidRPr="00101D30" w:rsidRDefault="006062BF" w:rsidP="00D27DCD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101D30">
        <w:rPr>
          <w:color w:val="auto"/>
          <w:szCs w:val="24"/>
        </w:rPr>
        <w:t>письм</w:t>
      </w:r>
      <w:r w:rsidR="00635FC9" w:rsidRPr="00101D30">
        <w:rPr>
          <w:color w:val="auto"/>
          <w:szCs w:val="24"/>
        </w:rPr>
        <w:t>о</w:t>
      </w:r>
      <w:r w:rsidR="00101D30">
        <w:rPr>
          <w:color w:val="auto"/>
          <w:szCs w:val="24"/>
        </w:rPr>
        <w:t xml:space="preserve"> </w:t>
      </w:r>
      <w:proofErr w:type="gramStart"/>
      <w:r w:rsidR="00635FC9" w:rsidRPr="00101D30">
        <w:rPr>
          <w:color w:val="auto"/>
          <w:szCs w:val="24"/>
        </w:rPr>
        <w:t>руководителя</w:t>
      </w:r>
      <w:proofErr w:type="gramEnd"/>
      <w:r w:rsidR="00635FC9" w:rsidRPr="00101D30">
        <w:rPr>
          <w:color w:val="auto"/>
          <w:szCs w:val="24"/>
        </w:rPr>
        <w:t xml:space="preserve"> СО по </w:t>
      </w:r>
      <w:r w:rsidR="00E96B6B">
        <w:rPr>
          <w:color w:val="auto"/>
          <w:szCs w:val="24"/>
        </w:rPr>
        <w:t xml:space="preserve">Х </w:t>
      </w:r>
      <w:r w:rsidR="00635FC9" w:rsidRPr="00101D30">
        <w:rPr>
          <w:color w:val="auto"/>
          <w:szCs w:val="24"/>
        </w:rPr>
        <w:t xml:space="preserve">по Московской области </w:t>
      </w:r>
      <w:r w:rsidRPr="00101D30">
        <w:rPr>
          <w:color w:val="auto"/>
          <w:szCs w:val="24"/>
        </w:rPr>
        <w:t xml:space="preserve">№ </w:t>
      </w:r>
      <w:r w:rsidR="00E96B6B">
        <w:rPr>
          <w:color w:val="auto"/>
          <w:szCs w:val="24"/>
        </w:rPr>
        <w:t>Х</w:t>
      </w:r>
      <w:r w:rsidRPr="00101D30">
        <w:rPr>
          <w:color w:val="auto"/>
          <w:szCs w:val="24"/>
        </w:rPr>
        <w:t xml:space="preserve"> от 20.08.2021 г.</w:t>
      </w:r>
      <w:r w:rsidR="00635FC9" w:rsidRPr="00101D30">
        <w:rPr>
          <w:color w:val="auto"/>
          <w:szCs w:val="24"/>
        </w:rPr>
        <w:t xml:space="preserve"> в </w:t>
      </w:r>
      <w:proofErr w:type="gramStart"/>
      <w:r w:rsidR="00635FC9" w:rsidRPr="00101D30">
        <w:rPr>
          <w:color w:val="auto"/>
          <w:szCs w:val="24"/>
        </w:rPr>
        <w:t>котором</w:t>
      </w:r>
      <w:proofErr w:type="gramEnd"/>
      <w:r w:rsidR="00635FC9" w:rsidRPr="00101D30">
        <w:rPr>
          <w:color w:val="auto"/>
          <w:szCs w:val="24"/>
        </w:rPr>
        <w:t xml:space="preserve"> сообщается, что обвиняемый </w:t>
      </w:r>
      <w:r w:rsidR="00E96B6B">
        <w:rPr>
          <w:color w:val="auto"/>
          <w:szCs w:val="24"/>
        </w:rPr>
        <w:t>Т.</w:t>
      </w:r>
      <w:r w:rsidR="00635FC9" w:rsidRPr="00101D30">
        <w:rPr>
          <w:color w:val="auto"/>
          <w:szCs w:val="24"/>
        </w:rPr>
        <w:t xml:space="preserve">Д.Ю. и адвокат </w:t>
      </w:r>
      <w:r w:rsidR="00E96B6B">
        <w:rPr>
          <w:color w:val="auto"/>
          <w:szCs w:val="24"/>
        </w:rPr>
        <w:t>Н.</w:t>
      </w:r>
      <w:r w:rsidR="00635FC9" w:rsidRPr="00101D30">
        <w:rPr>
          <w:color w:val="auto"/>
          <w:szCs w:val="24"/>
        </w:rPr>
        <w:t>А.М. 16.08.2021 года были уведомлены об окончании следственных действий и «ознакомлены с материалами дела путем фотографирования»</w:t>
      </w:r>
      <w:r w:rsidR="00101D30">
        <w:rPr>
          <w:color w:val="auto"/>
          <w:szCs w:val="24"/>
        </w:rPr>
        <w:t>,</w:t>
      </w:r>
      <w:r w:rsidR="00635FC9" w:rsidRPr="00101D30">
        <w:rPr>
          <w:color w:val="auto"/>
          <w:szCs w:val="24"/>
        </w:rPr>
        <w:t xml:space="preserve"> о чем имеется запись в графике ознакомления. Обвиняемый и защитник были уведомлены о необходимости являться в СО по </w:t>
      </w:r>
      <w:proofErr w:type="spellStart"/>
      <w:r w:rsidR="00635FC9" w:rsidRPr="00101D30">
        <w:rPr>
          <w:color w:val="auto"/>
          <w:szCs w:val="24"/>
        </w:rPr>
        <w:t>г</w:t>
      </w:r>
      <w:proofErr w:type="gramStart"/>
      <w:r w:rsidR="00635FC9" w:rsidRPr="00101D30">
        <w:rPr>
          <w:color w:val="auto"/>
          <w:szCs w:val="24"/>
        </w:rPr>
        <w:t>.</w:t>
      </w:r>
      <w:r w:rsidR="00E96B6B">
        <w:rPr>
          <w:color w:val="auto"/>
          <w:szCs w:val="24"/>
        </w:rPr>
        <w:t>Х</w:t>
      </w:r>
      <w:proofErr w:type="spellEnd"/>
      <w:proofErr w:type="gramEnd"/>
      <w:r w:rsidR="00635FC9" w:rsidRPr="00101D30">
        <w:rPr>
          <w:color w:val="auto"/>
          <w:szCs w:val="24"/>
        </w:rPr>
        <w:t xml:space="preserve"> 17.08.2021г., 18.08.2021г., 19</w:t>
      </w:r>
      <w:r w:rsidR="00635FC9" w:rsidRPr="00101D30">
        <w:rPr>
          <w:szCs w:val="24"/>
        </w:rPr>
        <w:t>.08.2021г., 20.08.2021г.</w:t>
      </w:r>
      <w:r w:rsidR="00971EDD" w:rsidRPr="00101D30">
        <w:rPr>
          <w:szCs w:val="24"/>
        </w:rPr>
        <w:t xml:space="preserve"> для ознакомления с материалами дела. Однако в назначенные дни не являлись без объяснения причин. 20.08.21г. </w:t>
      </w:r>
      <w:proofErr w:type="gramStart"/>
      <w:r w:rsidR="00971EDD" w:rsidRPr="00101D30">
        <w:rPr>
          <w:szCs w:val="24"/>
        </w:rPr>
        <w:t>в</w:t>
      </w:r>
      <w:proofErr w:type="gramEnd"/>
      <w:r w:rsidR="00971EDD" w:rsidRPr="00101D30">
        <w:rPr>
          <w:szCs w:val="24"/>
        </w:rPr>
        <w:t xml:space="preserve"> СО явился обвиняемый, однако защитник не явился. </w:t>
      </w:r>
    </w:p>
    <w:p w:rsidR="006062BF" w:rsidRPr="00101D30" w:rsidRDefault="004E59B0" w:rsidP="00D27DCD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101D30">
        <w:rPr>
          <w:szCs w:val="24"/>
        </w:rPr>
        <w:t>о</w:t>
      </w:r>
      <w:r w:rsidR="006062BF" w:rsidRPr="00101D30">
        <w:rPr>
          <w:szCs w:val="24"/>
        </w:rPr>
        <w:t>рдер от 06.06.2021 г.;</w:t>
      </w:r>
    </w:p>
    <w:p w:rsidR="006062BF" w:rsidRPr="00101D30" w:rsidRDefault="004E59B0" w:rsidP="00C71BEF">
      <w:pPr>
        <w:pStyle w:val="ac"/>
        <w:numPr>
          <w:ilvl w:val="0"/>
          <w:numId w:val="24"/>
        </w:numPr>
        <w:ind w:left="709" w:firstLine="284"/>
        <w:rPr>
          <w:szCs w:val="24"/>
        </w:rPr>
      </w:pPr>
      <w:r w:rsidRPr="00101D30">
        <w:rPr>
          <w:szCs w:val="24"/>
        </w:rPr>
        <w:t>у</w:t>
      </w:r>
      <w:r w:rsidR="006062BF" w:rsidRPr="00101D30">
        <w:rPr>
          <w:szCs w:val="24"/>
        </w:rPr>
        <w:t>ведомлени</w:t>
      </w:r>
      <w:r w:rsidR="00635FC9" w:rsidRPr="00101D30">
        <w:rPr>
          <w:szCs w:val="24"/>
        </w:rPr>
        <w:t>е</w:t>
      </w:r>
      <w:r w:rsidR="009B5290" w:rsidRPr="00101D30">
        <w:rPr>
          <w:szCs w:val="24"/>
        </w:rPr>
        <w:t xml:space="preserve"> об удовлетворении ходатайства</w:t>
      </w:r>
      <w:r w:rsidR="006062BF" w:rsidRPr="00101D30">
        <w:rPr>
          <w:szCs w:val="24"/>
        </w:rPr>
        <w:t xml:space="preserve"> от 16.08.2021 г.;</w:t>
      </w:r>
    </w:p>
    <w:p w:rsidR="009B5290" w:rsidRPr="00101D30" w:rsidRDefault="009B5290" w:rsidP="00101D30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101D30">
        <w:rPr>
          <w:szCs w:val="24"/>
        </w:rPr>
        <w:t xml:space="preserve">уведомления о необходимости явки в 09.00. в период с 17.08 по 20.08.2021 года «для ознакомления с материалами уголовного дела». </w:t>
      </w:r>
    </w:p>
    <w:p w:rsidR="006062BF" w:rsidRPr="00101D30" w:rsidRDefault="009B5290" w:rsidP="00C71BEF">
      <w:pPr>
        <w:pStyle w:val="ac"/>
        <w:numPr>
          <w:ilvl w:val="0"/>
          <w:numId w:val="24"/>
        </w:numPr>
        <w:ind w:left="709" w:firstLine="284"/>
        <w:rPr>
          <w:szCs w:val="24"/>
        </w:rPr>
      </w:pPr>
      <w:r w:rsidRPr="00101D30">
        <w:rPr>
          <w:szCs w:val="24"/>
        </w:rPr>
        <w:t>г</w:t>
      </w:r>
      <w:r w:rsidR="006062BF" w:rsidRPr="00101D30">
        <w:rPr>
          <w:szCs w:val="24"/>
        </w:rPr>
        <w:t>рафик</w:t>
      </w:r>
      <w:r w:rsidRPr="00101D30">
        <w:rPr>
          <w:szCs w:val="24"/>
        </w:rPr>
        <w:t xml:space="preserve"> ознакомления;</w:t>
      </w:r>
    </w:p>
    <w:p w:rsidR="006062BF" w:rsidRPr="00101D30" w:rsidRDefault="009B5290" w:rsidP="00C71BEF">
      <w:pPr>
        <w:pStyle w:val="ac"/>
        <w:numPr>
          <w:ilvl w:val="0"/>
          <w:numId w:val="24"/>
        </w:numPr>
        <w:ind w:left="709" w:firstLine="284"/>
        <w:rPr>
          <w:szCs w:val="24"/>
        </w:rPr>
      </w:pPr>
      <w:r w:rsidRPr="00101D30">
        <w:rPr>
          <w:szCs w:val="24"/>
        </w:rPr>
        <w:t xml:space="preserve">запрос адвокату из УМЮ РФ по МО </w:t>
      </w:r>
      <w:r w:rsidR="006062BF" w:rsidRPr="00101D30">
        <w:rPr>
          <w:szCs w:val="24"/>
        </w:rPr>
        <w:t xml:space="preserve"> № </w:t>
      </w:r>
      <w:r w:rsidR="00E96B6B">
        <w:rPr>
          <w:szCs w:val="24"/>
        </w:rPr>
        <w:t>Х</w:t>
      </w:r>
      <w:r w:rsidR="006062BF" w:rsidRPr="00101D30">
        <w:rPr>
          <w:szCs w:val="24"/>
        </w:rPr>
        <w:t xml:space="preserve"> от 27.09.2021 г.;</w:t>
      </w:r>
    </w:p>
    <w:p w:rsidR="006062BF" w:rsidRPr="00101D30" w:rsidRDefault="004E59B0" w:rsidP="00C71BEF">
      <w:pPr>
        <w:pStyle w:val="ac"/>
        <w:numPr>
          <w:ilvl w:val="0"/>
          <w:numId w:val="24"/>
        </w:numPr>
        <w:ind w:left="709" w:firstLine="284"/>
        <w:rPr>
          <w:szCs w:val="24"/>
        </w:rPr>
      </w:pPr>
      <w:r w:rsidRPr="00101D30">
        <w:rPr>
          <w:szCs w:val="24"/>
        </w:rPr>
        <w:t>о</w:t>
      </w:r>
      <w:r w:rsidR="006062BF" w:rsidRPr="00101D30">
        <w:rPr>
          <w:szCs w:val="24"/>
        </w:rPr>
        <w:t>твет на запрос от 30.09.2021 г.;</w:t>
      </w:r>
    </w:p>
    <w:p w:rsidR="00D86BF8" w:rsidRPr="00101D30" w:rsidRDefault="00D86BF8" w:rsidP="00270636">
      <w:pPr>
        <w:jc w:val="both"/>
        <w:rPr>
          <w:szCs w:val="24"/>
        </w:rPr>
      </w:pPr>
      <w:r w:rsidRPr="00101D30">
        <w:rPr>
          <w:szCs w:val="24"/>
        </w:rP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9B5290" w:rsidRPr="00101D30">
        <w:rPr>
          <w:szCs w:val="24"/>
        </w:rPr>
        <w:t>он осуществл</w:t>
      </w:r>
      <w:r w:rsidR="00F54254" w:rsidRPr="00101D30">
        <w:rPr>
          <w:szCs w:val="24"/>
        </w:rPr>
        <w:t xml:space="preserve">ял защиту </w:t>
      </w:r>
      <w:r w:rsidR="00E96B6B">
        <w:rPr>
          <w:szCs w:val="24"/>
        </w:rPr>
        <w:t>Т.</w:t>
      </w:r>
      <w:r w:rsidR="00F54254" w:rsidRPr="00101D30">
        <w:rPr>
          <w:szCs w:val="24"/>
        </w:rPr>
        <w:t xml:space="preserve">Д.Ю. на основании соглашения. </w:t>
      </w:r>
      <w:r w:rsidR="00F54254" w:rsidRPr="00101D30">
        <w:rPr>
          <w:szCs w:val="24"/>
        </w:rPr>
        <w:lastRenderedPageBreak/>
        <w:t>16.08.2021 года адвокат и доверитель были уведомлены об окончании следственных действий</w:t>
      </w:r>
      <w:r w:rsidR="00F708CF" w:rsidRPr="00101D30">
        <w:rPr>
          <w:szCs w:val="24"/>
        </w:rPr>
        <w:t xml:space="preserve">. Адвокат приступил к ознакомлению с материалами дела, осуществив фотографирование материалов, о чём сделал запись в графике. Дальнейшее ознакомление производилось на основании сделанных фотокопий, что не требовало личной явки </w:t>
      </w:r>
      <w:proofErr w:type="gramStart"/>
      <w:r w:rsidR="00F708CF" w:rsidRPr="00101D30">
        <w:rPr>
          <w:szCs w:val="24"/>
        </w:rPr>
        <w:t>в</w:t>
      </w:r>
      <w:proofErr w:type="gramEnd"/>
      <w:r w:rsidR="00F708CF" w:rsidRPr="00101D30">
        <w:rPr>
          <w:szCs w:val="24"/>
        </w:rPr>
        <w:t xml:space="preserve"> СО. </w:t>
      </w:r>
      <w:r w:rsidR="00360803" w:rsidRPr="00101D30">
        <w:rPr>
          <w:szCs w:val="24"/>
        </w:rPr>
        <w:t xml:space="preserve">24.08.2021 </w:t>
      </w:r>
      <w:proofErr w:type="gramStart"/>
      <w:r w:rsidR="00360803" w:rsidRPr="00101D30">
        <w:rPr>
          <w:szCs w:val="24"/>
        </w:rPr>
        <w:t>года</w:t>
      </w:r>
      <w:proofErr w:type="gramEnd"/>
      <w:r w:rsidR="00360803" w:rsidRPr="00101D30">
        <w:rPr>
          <w:szCs w:val="24"/>
        </w:rPr>
        <w:t xml:space="preserve"> адвокат и доверитель прибыли в СО и подписали протокол, предусмотренный ст. 218 УПК РФ. Адвокатом затрачено на ознакомление с делом 4 рабочих дня, включая подготовку объемного ходатайства (16 л.)</w:t>
      </w:r>
    </w:p>
    <w:p w:rsidR="00502664" w:rsidRPr="00101D30" w:rsidRDefault="00DC71D3" w:rsidP="00CC40C2">
      <w:pPr>
        <w:jc w:val="both"/>
        <w:rPr>
          <w:szCs w:val="24"/>
        </w:rPr>
      </w:pPr>
      <w:r w:rsidRPr="00101D30">
        <w:rPr>
          <w:szCs w:val="24"/>
        </w:rPr>
        <w:tab/>
        <w:t xml:space="preserve">К письменным объяснениям адвоката </w:t>
      </w:r>
      <w:r w:rsidR="00C71BEF" w:rsidRPr="00101D30">
        <w:rPr>
          <w:szCs w:val="24"/>
        </w:rPr>
        <w:t xml:space="preserve">приложены </w:t>
      </w:r>
      <w:r w:rsidRPr="00101D30">
        <w:rPr>
          <w:szCs w:val="24"/>
        </w:rPr>
        <w:t xml:space="preserve">копии </w:t>
      </w:r>
      <w:r w:rsidR="00C71BEF" w:rsidRPr="00101D30">
        <w:rPr>
          <w:szCs w:val="24"/>
        </w:rPr>
        <w:t>следующих</w:t>
      </w:r>
      <w:r w:rsidR="00101D30">
        <w:rPr>
          <w:szCs w:val="24"/>
        </w:rPr>
        <w:t xml:space="preserve"> документов</w:t>
      </w:r>
      <w:r w:rsidR="00C71BEF" w:rsidRPr="00101D30">
        <w:rPr>
          <w:szCs w:val="24"/>
        </w:rPr>
        <w:t>:</w:t>
      </w:r>
    </w:p>
    <w:p w:rsidR="006062BF" w:rsidRPr="00101D30" w:rsidRDefault="004E59B0" w:rsidP="006062BF">
      <w:pPr>
        <w:pStyle w:val="ac"/>
        <w:numPr>
          <w:ilvl w:val="0"/>
          <w:numId w:val="25"/>
        </w:numPr>
        <w:ind w:left="1418"/>
        <w:rPr>
          <w:szCs w:val="24"/>
        </w:rPr>
      </w:pPr>
      <w:r w:rsidRPr="00101D30">
        <w:rPr>
          <w:szCs w:val="24"/>
        </w:rPr>
        <w:t>ф</w:t>
      </w:r>
      <w:r w:rsidR="006062BF" w:rsidRPr="00101D30">
        <w:rPr>
          <w:szCs w:val="24"/>
        </w:rPr>
        <w:t>отоизображения материалов дела с информацией о дате и времени создания файла на 4 л.;</w:t>
      </w:r>
    </w:p>
    <w:p w:rsidR="006062BF" w:rsidRPr="00101D30" w:rsidRDefault="004E59B0" w:rsidP="006062BF">
      <w:pPr>
        <w:pStyle w:val="ac"/>
        <w:numPr>
          <w:ilvl w:val="0"/>
          <w:numId w:val="25"/>
        </w:numPr>
        <w:ind w:left="1418"/>
        <w:rPr>
          <w:szCs w:val="24"/>
        </w:rPr>
      </w:pPr>
      <w:r w:rsidRPr="00101D30">
        <w:rPr>
          <w:szCs w:val="24"/>
        </w:rPr>
        <w:t>з</w:t>
      </w:r>
      <w:r w:rsidR="006062BF" w:rsidRPr="00101D30">
        <w:rPr>
          <w:szCs w:val="24"/>
        </w:rPr>
        <w:t xml:space="preserve">аявление </w:t>
      </w:r>
      <w:r w:rsidR="00E96B6B">
        <w:rPr>
          <w:szCs w:val="24"/>
        </w:rPr>
        <w:t>Т.</w:t>
      </w:r>
      <w:r w:rsidR="006062BF" w:rsidRPr="00101D30">
        <w:rPr>
          <w:szCs w:val="24"/>
        </w:rPr>
        <w:t>Д.Ю. от 12.01.2022 на 1 л.;</w:t>
      </w:r>
    </w:p>
    <w:p w:rsidR="006062BF" w:rsidRPr="00101D30" w:rsidRDefault="004E59B0" w:rsidP="00101D30">
      <w:pPr>
        <w:pStyle w:val="ac"/>
        <w:numPr>
          <w:ilvl w:val="0"/>
          <w:numId w:val="25"/>
        </w:numPr>
        <w:ind w:left="1418"/>
        <w:jc w:val="both"/>
        <w:rPr>
          <w:szCs w:val="24"/>
        </w:rPr>
      </w:pPr>
      <w:r w:rsidRPr="00101D30">
        <w:rPr>
          <w:szCs w:val="24"/>
        </w:rPr>
        <w:t>п</w:t>
      </w:r>
      <w:r w:rsidR="006062BF" w:rsidRPr="00101D30">
        <w:rPr>
          <w:szCs w:val="24"/>
        </w:rPr>
        <w:t xml:space="preserve">ротокол ознакомления обвиняемого </w:t>
      </w:r>
      <w:r w:rsidR="00E96B6B">
        <w:rPr>
          <w:szCs w:val="24"/>
        </w:rPr>
        <w:t>Т.</w:t>
      </w:r>
      <w:r w:rsidR="006062BF" w:rsidRPr="00101D30">
        <w:rPr>
          <w:szCs w:val="24"/>
        </w:rPr>
        <w:t xml:space="preserve">Д.Ю. и его защитника адвоката </w:t>
      </w:r>
      <w:r w:rsidR="00E96B6B">
        <w:rPr>
          <w:szCs w:val="24"/>
        </w:rPr>
        <w:t>Н.</w:t>
      </w:r>
      <w:r w:rsidR="006062BF" w:rsidRPr="00101D30">
        <w:rPr>
          <w:szCs w:val="24"/>
          <w:lang w:val="en-US"/>
        </w:rPr>
        <w:t>A</w:t>
      </w:r>
      <w:r w:rsidR="006062BF" w:rsidRPr="00101D30">
        <w:rPr>
          <w:szCs w:val="24"/>
        </w:rPr>
        <w:t>.</w:t>
      </w:r>
      <w:r w:rsidR="006062BF" w:rsidRPr="00101D30">
        <w:rPr>
          <w:szCs w:val="24"/>
          <w:lang w:val="en-US"/>
        </w:rPr>
        <w:t>M</w:t>
      </w:r>
      <w:r w:rsidR="006062BF" w:rsidRPr="00101D30">
        <w:rPr>
          <w:szCs w:val="24"/>
        </w:rPr>
        <w:t>. с материалами уголовного дела от 24.08.2021 на 5 л.;</w:t>
      </w:r>
    </w:p>
    <w:p w:rsidR="00C71BEF" w:rsidRPr="00101D30" w:rsidRDefault="004E59B0" w:rsidP="006062BF">
      <w:pPr>
        <w:pStyle w:val="ac"/>
        <w:numPr>
          <w:ilvl w:val="0"/>
          <w:numId w:val="25"/>
        </w:numPr>
        <w:ind w:left="1418"/>
        <w:jc w:val="both"/>
        <w:rPr>
          <w:szCs w:val="24"/>
        </w:rPr>
      </w:pPr>
      <w:r w:rsidRPr="00101D30">
        <w:rPr>
          <w:szCs w:val="24"/>
        </w:rPr>
        <w:t>х</w:t>
      </w:r>
      <w:r w:rsidR="006062BF" w:rsidRPr="00101D30">
        <w:rPr>
          <w:szCs w:val="24"/>
        </w:rPr>
        <w:t>одатайство о производстве дополнительных следственных действий и прекращении уголовного дела на 16 л.</w:t>
      </w:r>
    </w:p>
    <w:p w:rsidR="00231B04" w:rsidRPr="00101D30" w:rsidRDefault="00270636" w:rsidP="00231B04">
      <w:pPr>
        <w:ind w:firstLine="708"/>
        <w:jc w:val="both"/>
        <w:rPr>
          <w:szCs w:val="24"/>
        </w:rPr>
      </w:pPr>
      <w:r w:rsidRPr="00101D30">
        <w:rPr>
          <w:szCs w:val="24"/>
        </w:rPr>
        <w:t>27.01</w:t>
      </w:r>
      <w:r w:rsidR="00231B04" w:rsidRPr="00101D30">
        <w:rPr>
          <w:szCs w:val="24"/>
        </w:rPr>
        <w:t>.202</w:t>
      </w:r>
      <w:r w:rsidRPr="00101D30">
        <w:rPr>
          <w:szCs w:val="24"/>
        </w:rPr>
        <w:t>2</w:t>
      </w:r>
      <w:r w:rsidR="00231B04" w:rsidRPr="00101D30">
        <w:rPr>
          <w:szCs w:val="24"/>
        </w:rPr>
        <w:t xml:space="preserve"> г. в заседании ко</w:t>
      </w:r>
      <w:r w:rsidR="003719FD" w:rsidRPr="00101D30">
        <w:rPr>
          <w:szCs w:val="24"/>
        </w:rPr>
        <w:t>миссии адвокат</w:t>
      </w:r>
      <w:r w:rsidR="007C2F93" w:rsidRPr="00101D30">
        <w:rPr>
          <w:szCs w:val="24"/>
        </w:rPr>
        <w:t xml:space="preserve"> поддерж</w:t>
      </w:r>
      <w:r w:rsidR="003719FD" w:rsidRPr="00101D30">
        <w:rPr>
          <w:szCs w:val="24"/>
        </w:rPr>
        <w:t>ал доводы письменных объяснений.</w:t>
      </w:r>
    </w:p>
    <w:p w:rsidR="00231B04" w:rsidRPr="00101D30" w:rsidRDefault="00231B04" w:rsidP="00231B04">
      <w:pPr>
        <w:ind w:firstLine="708"/>
        <w:jc w:val="both"/>
        <w:rPr>
          <w:szCs w:val="24"/>
        </w:rPr>
      </w:pPr>
      <w:r w:rsidRPr="00101D30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360803" w:rsidRPr="00101D30" w:rsidRDefault="00360803" w:rsidP="00BE4BDB">
      <w:pPr>
        <w:ind w:firstLine="708"/>
        <w:jc w:val="both"/>
        <w:rPr>
          <w:color w:val="auto"/>
          <w:szCs w:val="24"/>
        </w:rPr>
      </w:pPr>
      <w:proofErr w:type="gramStart"/>
      <w:r w:rsidRPr="00101D30">
        <w:rPr>
          <w:color w:val="auto"/>
          <w:szCs w:val="24"/>
        </w:rPr>
        <w:t>В силу п.п. 1 п. 1 ст. 7 Ф</w:t>
      </w:r>
      <w:r w:rsidR="00BE4BDB" w:rsidRPr="00101D30">
        <w:rPr>
          <w:color w:val="auto"/>
          <w:szCs w:val="24"/>
        </w:rPr>
        <w:t>едерального закона от 31.05.2002 №63-ФЗ</w:t>
      </w:r>
      <w:r w:rsidRPr="00101D30">
        <w:rPr>
          <w:color w:val="auto"/>
          <w:szCs w:val="24"/>
        </w:rPr>
        <w:t xml:space="preserve"> «Об адвокатской деятельности и адвокатуре в РФ»</w:t>
      </w:r>
      <w:r w:rsidR="00BE4BDB" w:rsidRPr="00101D30">
        <w:rPr>
          <w:color w:val="auto"/>
          <w:szCs w:val="24"/>
        </w:rPr>
        <w:t xml:space="preserve"> (далее:</w:t>
      </w:r>
      <w:proofErr w:type="gramEnd"/>
      <w:r w:rsidR="00BE4BDB" w:rsidRPr="00101D30">
        <w:rPr>
          <w:color w:val="auto"/>
          <w:szCs w:val="24"/>
        </w:rPr>
        <w:t xml:space="preserve"> Закон)</w:t>
      </w:r>
      <w:r w:rsidRPr="00101D30">
        <w:rPr>
          <w:color w:val="auto"/>
          <w:szCs w:val="24"/>
        </w:rPr>
        <w:t xml:space="preserve">, п. 1 ст. 8 </w:t>
      </w:r>
      <w:r w:rsidR="00BE4BDB" w:rsidRPr="00101D30">
        <w:rPr>
          <w:color w:val="auto"/>
          <w:szCs w:val="24"/>
        </w:rPr>
        <w:t xml:space="preserve">Кодекса профессиональной этики адвоката (принят I Всероссийским съездом адвокатов 31.01.2003) (далее: </w:t>
      </w:r>
      <w:proofErr w:type="gramStart"/>
      <w:r w:rsidR="00BE4BDB" w:rsidRPr="00101D30">
        <w:rPr>
          <w:color w:val="auto"/>
          <w:szCs w:val="24"/>
        </w:rPr>
        <w:t>КПЭА)</w:t>
      </w:r>
      <w:r w:rsidRPr="00101D30">
        <w:rPr>
          <w:color w:val="auto"/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360803" w:rsidRPr="00101D30" w:rsidRDefault="00B015E6" w:rsidP="00B015E6">
      <w:pPr>
        <w:ind w:firstLine="708"/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 xml:space="preserve">В соответствии с п.п.1-3 ст.217 УПК РФ </w:t>
      </w:r>
      <w:r w:rsidR="00BE4BDB" w:rsidRPr="00101D30">
        <w:rPr>
          <w:color w:val="auto"/>
          <w:szCs w:val="24"/>
        </w:rPr>
        <w:t>п</w:t>
      </w:r>
      <w:r w:rsidRPr="00101D30">
        <w:rPr>
          <w:color w:val="auto"/>
          <w:szCs w:val="24"/>
        </w:rPr>
        <w:t xml:space="preserve">осле выполнения требования статьи 216 </w:t>
      </w:r>
      <w:r w:rsidR="00BE4BDB" w:rsidRPr="00101D30">
        <w:rPr>
          <w:color w:val="auto"/>
          <w:szCs w:val="24"/>
        </w:rPr>
        <w:t>УПК РФ</w:t>
      </w:r>
      <w:r w:rsidRPr="00101D30">
        <w:rPr>
          <w:color w:val="auto"/>
          <w:szCs w:val="24"/>
        </w:rPr>
        <w:t xml:space="preserve"> следователь предъявляет обвиняемому и его защитнику подшитые и пронумерованные материалы уголовного дела. В процессе ознакомления с материалами уголовного дела, состоящего из нескольких томов, обвиняемый и его защитник вправе повторно обращаться к любому из томов уголовного дела, а также выписывать любые сведения и в любом объеме, снимать копии с документов, в том числе с помощью технических средств. Обвиняемый и его защитник не могут ограничиваться во времени, необходимом им для ознакомления с материалами уголовного дела. Если обвиняемый и его защитник, приступившие к ознакомлению с материалами уголовного дела, явно затягивают время ознакомления с указанными материалами, то на основании судебного решения, принимаемого в порядке, установленном статьей 125 УПК РФ, устанавливается определенный срок для ознакомления с материалами уголовного дела. В случае</w:t>
      </w:r>
      <w:proofErr w:type="gramStart"/>
      <w:r w:rsidRPr="00101D30">
        <w:rPr>
          <w:color w:val="auto"/>
          <w:szCs w:val="24"/>
        </w:rPr>
        <w:t>,</w:t>
      </w:r>
      <w:proofErr w:type="gramEnd"/>
      <w:r w:rsidRPr="00101D30">
        <w:rPr>
          <w:color w:val="auto"/>
          <w:szCs w:val="24"/>
        </w:rPr>
        <w:t xml:space="preserve"> если обвиняемый и его защитник без уважительных причин не ознакомились с материалами уголовного дела в установленный судом срок, следователь вправе принять решение об окончании производства данного процессуального действия, о чем выносит соответствующее постановление и делает отметку в протоколе ознакомления обвиняемого и его защитника с материалами уголовного дела.</w:t>
      </w:r>
    </w:p>
    <w:p w:rsidR="00B015E6" w:rsidRPr="00101D30" w:rsidRDefault="00391E7C" w:rsidP="00DA1D58">
      <w:pPr>
        <w:ind w:firstLine="708"/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>Доказательств наличия обстоятельств, указанных</w:t>
      </w:r>
      <w:r w:rsidR="00B015E6" w:rsidRPr="00101D30">
        <w:rPr>
          <w:color w:val="auto"/>
          <w:szCs w:val="24"/>
        </w:rPr>
        <w:t xml:space="preserve"> п.3 ст.217 УПК РФ</w:t>
      </w:r>
      <w:r w:rsidRPr="00101D30">
        <w:rPr>
          <w:color w:val="auto"/>
          <w:szCs w:val="24"/>
        </w:rPr>
        <w:t>,</w:t>
      </w:r>
      <w:r w:rsidR="00101D30">
        <w:rPr>
          <w:color w:val="auto"/>
          <w:szCs w:val="24"/>
        </w:rPr>
        <w:t xml:space="preserve"> </w:t>
      </w:r>
      <w:r w:rsidRPr="00101D30">
        <w:rPr>
          <w:color w:val="auto"/>
          <w:szCs w:val="24"/>
        </w:rPr>
        <w:t>в материалах дисциплинарного производства не содержится. Также не содержится доказательств того обстоятельства</w:t>
      </w:r>
      <w:r w:rsidR="00B015E6" w:rsidRPr="00101D30">
        <w:rPr>
          <w:color w:val="auto"/>
          <w:szCs w:val="24"/>
        </w:rPr>
        <w:t>, что следователем было установлено, что обвиняемый и его защитник, приступившие к ознакомлению с материалами уголовного дела, явно затягивают время ознакомления с материалами де</w:t>
      </w:r>
      <w:r w:rsidRPr="00101D30">
        <w:rPr>
          <w:color w:val="auto"/>
          <w:szCs w:val="24"/>
        </w:rPr>
        <w:t>ла и</w:t>
      </w:r>
      <w:r w:rsidR="00B015E6" w:rsidRPr="00101D30">
        <w:rPr>
          <w:color w:val="auto"/>
          <w:szCs w:val="24"/>
        </w:rPr>
        <w:t xml:space="preserve"> что следователь обращался в суд для установления определенного срока ознакомления с делом</w:t>
      </w:r>
      <w:r w:rsidR="008E2ADC" w:rsidRPr="00101D30">
        <w:rPr>
          <w:color w:val="auto"/>
          <w:szCs w:val="24"/>
        </w:rPr>
        <w:t xml:space="preserve"> по </w:t>
      </w:r>
      <w:r w:rsidRPr="00101D30">
        <w:rPr>
          <w:color w:val="auto"/>
          <w:szCs w:val="24"/>
        </w:rPr>
        <w:t>дисциплинарному производству</w:t>
      </w:r>
      <w:r w:rsidR="008E2ADC" w:rsidRPr="00101D30">
        <w:rPr>
          <w:color w:val="auto"/>
          <w:szCs w:val="24"/>
        </w:rPr>
        <w:t>.</w:t>
      </w:r>
      <w:r w:rsidR="00101D30">
        <w:rPr>
          <w:color w:val="auto"/>
          <w:szCs w:val="24"/>
        </w:rPr>
        <w:t xml:space="preserve"> </w:t>
      </w:r>
      <w:r w:rsidR="008E2ADC" w:rsidRPr="00101D30">
        <w:rPr>
          <w:color w:val="auto"/>
          <w:szCs w:val="24"/>
        </w:rPr>
        <w:t xml:space="preserve">Данных о том, что адвокат злоупотреблял правом на защиту и в его действиях усматривается </w:t>
      </w:r>
      <w:r w:rsidR="008E2ADC" w:rsidRPr="00101D30">
        <w:rPr>
          <w:color w:val="auto"/>
          <w:szCs w:val="24"/>
        </w:rPr>
        <w:lastRenderedPageBreak/>
        <w:t>нарушение норм законодательства об адвокатской деятельности и адв</w:t>
      </w:r>
      <w:r w:rsidRPr="00101D30">
        <w:rPr>
          <w:color w:val="auto"/>
          <w:szCs w:val="24"/>
        </w:rPr>
        <w:t>окатуре и КПЭА у комиссии не имеется.</w:t>
      </w:r>
    </w:p>
    <w:p w:rsidR="008E2ADC" w:rsidRPr="00101D30" w:rsidRDefault="008E2ADC" w:rsidP="00B015E6">
      <w:pPr>
        <w:ind w:firstLine="708"/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 xml:space="preserve">В представлении ошибочно утверждается, что адвокат и доверитель 16.08.2021 года «ознакомлены </w:t>
      </w:r>
      <w:r w:rsidR="00101D30">
        <w:rPr>
          <w:color w:val="auto"/>
          <w:szCs w:val="24"/>
        </w:rPr>
        <w:t>с</w:t>
      </w:r>
      <w:r w:rsidRPr="00101D30">
        <w:rPr>
          <w:color w:val="auto"/>
          <w:szCs w:val="24"/>
        </w:rPr>
        <w:t xml:space="preserve"> материалами дела путем фотографирования». Комиссии представляется очевидным, что изготовление фотокопии материалов уголовного дела не тождественно по смыслу понятию «ознакомление с материалами уголовного дела». Комиссия соглашается с доводами адвоката о том, что после фотокопирования материалов уголовного дела адвокату необходимо изучить сфотографированные материалы, а в рассматриваемой ситуации было необходимо подготовить ходатайство по результатам изучения материалов дела.</w:t>
      </w:r>
    </w:p>
    <w:p w:rsidR="008E2ADC" w:rsidRPr="00101D30" w:rsidRDefault="008D4B50" w:rsidP="00B015E6">
      <w:pPr>
        <w:ind w:firstLine="708"/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>По результатам изучения материалов дела</w:t>
      </w:r>
      <w:r w:rsidR="008E2ADC" w:rsidRPr="00101D30">
        <w:rPr>
          <w:color w:val="auto"/>
          <w:szCs w:val="24"/>
        </w:rPr>
        <w:t xml:space="preserve"> адвокатом</w:t>
      </w:r>
      <w:r w:rsidRPr="00101D30">
        <w:rPr>
          <w:color w:val="auto"/>
          <w:szCs w:val="24"/>
        </w:rPr>
        <w:t xml:space="preserve"> подано</w:t>
      </w:r>
      <w:r w:rsidR="00101D30">
        <w:rPr>
          <w:color w:val="auto"/>
          <w:szCs w:val="24"/>
        </w:rPr>
        <w:t xml:space="preserve"> </w:t>
      </w:r>
      <w:r w:rsidRPr="00101D30">
        <w:rPr>
          <w:color w:val="auto"/>
          <w:szCs w:val="24"/>
        </w:rPr>
        <w:t xml:space="preserve">объемное </w:t>
      </w:r>
      <w:r w:rsidR="008E2ADC" w:rsidRPr="00101D30">
        <w:rPr>
          <w:color w:val="auto"/>
          <w:szCs w:val="24"/>
        </w:rPr>
        <w:t>ходатайство</w:t>
      </w:r>
      <w:r w:rsidRPr="00101D30">
        <w:rPr>
          <w:color w:val="auto"/>
          <w:szCs w:val="24"/>
        </w:rPr>
        <w:t xml:space="preserve"> о производстве дополнительных следственных и процессуальных действий, прекращении уголовного дела и уголовного преследования доверителя</w:t>
      </w:r>
      <w:r w:rsidR="008E2ADC" w:rsidRPr="00101D30">
        <w:rPr>
          <w:color w:val="auto"/>
          <w:szCs w:val="24"/>
        </w:rPr>
        <w:t>, подготовленное по результатам изучения материалов дела</w:t>
      </w:r>
      <w:r w:rsidRPr="00101D30">
        <w:rPr>
          <w:color w:val="auto"/>
          <w:szCs w:val="24"/>
        </w:rPr>
        <w:t xml:space="preserve"> датировано 24.08.2021 года.</w:t>
      </w:r>
    </w:p>
    <w:p w:rsidR="003D2B86" w:rsidRPr="00101D30" w:rsidRDefault="008D4B50" w:rsidP="00DA1D58">
      <w:pPr>
        <w:ind w:firstLine="708"/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 xml:space="preserve">Как следует из заявления </w:t>
      </w:r>
      <w:r w:rsidR="00E96B6B">
        <w:rPr>
          <w:color w:val="auto"/>
          <w:szCs w:val="24"/>
        </w:rPr>
        <w:t>Т.</w:t>
      </w:r>
      <w:r w:rsidRPr="00101D30">
        <w:rPr>
          <w:color w:val="auto"/>
          <w:szCs w:val="24"/>
        </w:rPr>
        <w:t>Д.Ю.</w:t>
      </w:r>
      <w:r w:rsidR="00101D30">
        <w:rPr>
          <w:color w:val="auto"/>
          <w:szCs w:val="24"/>
        </w:rPr>
        <w:t>,</w:t>
      </w:r>
      <w:r w:rsidRPr="00101D30">
        <w:rPr>
          <w:color w:val="auto"/>
          <w:szCs w:val="24"/>
        </w:rPr>
        <w:t xml:space="preserve"> адвокат ознакомился с материалами дела внимательно, обнаружил много несоответствий в доказательствах и процессуальных нарушений, доверитель не просил его знакомиться с делом быстрее, напротив, был заинтересован в качестве защиты.</w:t>
      </w:r>
      <w:r w:rsidR="00101D30">
        <w:rPr>
          <w:color w:val="auto"/>
          <w:szCs w:val="24"/>
        </w:rPr>
        <w:t xml:space="preserve"> </w:t>
      </w:r>
      <w:r w:rsidRPr="00101D30">
        <w:rPr>
          <w:color w:val="auto"/>
          <w:szCs w:val="24"/>
        </w:rPr>
        <w:t xml:space="preserve">Комиссия отмечает, что </w:t>
      </w:r>
      <w:r w:rsidR="00DA1D58" w:rsidRPr="00101D30">
        <w:rPr>
          <w:color w:val="auto"/>
          <w:szCs w:val="24"/>
        </w:rPr>
        <w:t>УПК РФ</w:t>
      </w:r>
      <w:r w:rsidRPr="00101D30">
        <w:rPr>
          <w:color w:val="auto"/>
          <w:szCs w:val="24"/>
        </w:rPr>
        <w:t xml:space="preserve"> не предусматривает </w:t>
      </w:r>
      <w:r w:rsidR="003D2B86" w:rsidRPr="00101D30">
        <w:rPr>
          <w:color w:val="auto"/>
          <w:szCs w:val="24"/>
        </w:rPr>
        <w:t xml:space="preserve">составления графика ознакомления с делом и не обязывает адвоката знакомиться с материалами уголовного дела в порядке, предписанном следователем. </w:t>
      </w:r>
      <w:r w:rsidR="00DA1D58" w:rsidRPr="00101D30">
        <w:rPr>
          <w:color w:val="auto"/>
          <w:szCs w:val="24"/>
        </w:rPr>
        <w:t xml:space="preserve">Напротив, закон запрещает ограничивать во времени необходимом для ознакомления с материалами уголовного дела обвиняемого и его защитника. </w:t>
      </w:r>
    </w:p>
    <w:p w:rsidR="00FB07DB" w:rsidRPr="00101D30" w:rsidRDefault="003D2B86" w:rsidP="00FB07DB">
      <w:pPr>
        <w:ind w:firstLine="708"/>
        <w:jc w:val="both"/>
        <w:rPr>
          <w:color w:val="auto"/>
          <w:szCs w:val="24"/>
        </w:rPr>
      </w:pPr>
      <w:proofErr w:type="gramStart"/>
      <w:r w:rsidRPr="00101D30">
        <w:rPr>
          <w:szCs w:val="24"/>
        </w:rPr>
        <w:t>В действиях адвоката не усматривается нарушений упомянутых в представлении п.</w:t>
      </w:r>
      <w:r w:rsidR="00BE4BDB" w:rsidRPr="00101D30">
        <w:rPr>
          <w:szCs w:val="24"/>
        </w:rPr>
        <w:t>1</w:t>
      </w:r>
      <w:r w:rsidRPr="00101D30">
        <w:rPr>
          <w:szCs w:val="24"/>
        </w:rPr>
        <w:t xml:space="preserve"> ч.1 ст.6 ч.1 ст.6.1 УПК РФ, п.п.1 п.п.4 п.1 ст.7</w:t>
      </w:r>
      <w:r w:rsidR="00101D30">
        <w:rPr>
          <w:szCs w:val="24"/>
        </w:rPr>
        <w:t xml:space="preserve"> </w:t>
      </w:r>
      <w:r w:rsidR="00BE4BDB" w:rsidRPr="00101D30">
        <w:rPr>
          <w:color w:val="auto"/>
          <w:szCs w:val="24"/>
        </w:rPr>
        <w:t xml:space="preserve">Закона, </w:t>
      </w:r>
      <w:r w:rsidR="00524958" w:rsidRPr="00101D30">
        <w:rPr>
          <w:color w:val="auto"/>
          <w:szCs w:val="24"/>
        </w:rPr>
        <w:t>п</w:t>
      </w:r>
      <w:r w:rsidR="00BE4BDB" w:rsidRPr="00101D30">
        <w:rPr>
          <w:color w:val="auto"/>
          <w:szCs w:val="24"/>
        </w:rPr>
        <w:t xml:space="preserve">.2 ст.5, </w:t>
      </w:r>
      <w:r w:rsidR="00524958" w:rsidRPr="00101D30">
        <w:rPr>
          <w:color w:val="auto"/>
          <w:szCs w:val="24"/>
        </w:rPr>
        <w:t>п</w:t>
      </w:r>
      <w:r w:rsidR="00BE4BDB" w:rsidRPr="00101D30">
        <w:rPr>
          <w:color w:val="auto"/>
          <w:szCs w:val="24"/>
        </w:rPr>
        <w:t xml:space="preserve">.1 ст.8 КПЭА, а также иных нарушений </w:t>
      </w:r>
      <w:r w:rsidR="00B70CA3" w:rsidRPr="00101D30">
        <w:rPr>
          <w:color w:val="auto"/>
          <w:szCs w:val="24"/>
        </w:rPr>
        <w:t>законодательства об адвокатской деятельности и адвокатуре и КПЭА</w:t>
      </w:r>
      <w:r w:rsidR="00FB07DB" w:rsidRPr="00101D30">
        <w:rPr>
          <w:color w:val="auto"/>
          <w:szCs w:val="24"/>
        </w:rPr>
        <w:t xml:space="preserve"> по конкретным действиям (бездействию) адвоката, на которые</w:t>
      </w:r>
      <w:proofErr w:type="gramEnd"/>
      <w:r w:rsidR="00FB07DB" w:rsidRPr="00101D30">
        <w:rPr>
          <w:color w:val="auto"/>
          <w:szCs w:val="24"/>
        </w:rPr>
        <w:t xml:space="preserve"> ссылается заявитель, а также по обстоятельствам</w:t>
      </w:r>
      <w:r w:rsidR="00101D30">
        <w:rPr>
          <w:color w:val="auto"/>
          <w:szCs w:val="24"/>
        </w:rPr>
        <w:t>,</w:t>
      </w:r>
      <w:r w:rsidR="00FB07DB" w:rsidRPr="00101D30">
        <w:rPr>
          <w:color w:val="auto"/>
          <w:szCs w:val="24"/>
        </w:rPr>
        <w:t xml:space="preserve"> на которых заявитель обосновывает свои требования. </w:t>
      </w:r>
    </w:p>
    <w:p w:rsidR="00FB07DB" w:rsidRPr="00101D30" w:rsidRDefault="00FB07DB" w:rsidP="00FB07DB">
      <w:pPr>
        <w:ind w:firstLine="708"/>
        <w:jc w:val="both"/>
        <w:rPr>
          <w:color w:val="auto"/>
          <w:szCs w:val="24"/>
        </w:rPr>
      </w:pPr>
      <w:r w:rsidRPr="00101D30">
        <w:rPr>
          <w:szCs w:val="24"/>
        </w:rPr>
        <w:t xml:space="preserve">Комиссия указывает, что </w:t>
      </w:r>
      <w:r w:rsidRPr="00101D30">
        <w:rPr>
          <w:color w:val="auto"/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</w:t>
      </w:r>
      <w:r w:rsidR="00101D30">
        <w:rPr>
          <w:color w:val="auto"/>
          <w:szCs w:val="24"/>
        </w:rPr>
        <w:t>бе (п. 1 ст. 23 КПЭА). При этом</w:t>
      </w:r>
      <w:r w:rsidRPr="00101D30">
        <w:rPr>
          <w:color w:val="auto"/>
          <w:szCs w:val="24"/>
        </w:rPr>
        <w:t xml:space="preserve">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:rsidR="00FB07DB" w:rsidRPr="00101D30" w:rsidRDefault="00FB07DB" w:rsidP="00FB07DB">
      <w:pPr>
        <w:jc w:val="both"/>
        <w:rPr>
          <w:color w:val="auto"/>
          <w:szCs w:val="24"/>
        </w:rPr>
      </w:pPr>
      <w:r w:rsidRPr="00101D30">
        <w:rPr>
          <w:color w:val="auto"/>
          <w:szCs w:val="24"/>
        </w:rPr>
        <w:tab/>
        <w:t xml:space="preserve">Презумпция добросовестности адвоката не опровергнута, основания для привлечения адвоката </w:t>
      </w:r>
      <w:r w:rsidR="00E96B6B">
        <w:rPr>
          <w:color w:val="auto"/>
          <w:szCs w:val="24"/>
        </w:rPr>
        <w:t>Н.</w:t>
      </w:r>
      <w:r w:rsidRPr="00101D30">
        <w:rPr>
          <w:color w:val="auto"/>
          <w:szCs w:val="24"/>
        </w:rPr>
        <w:t xml:space="preserve">А.М. к дисциплинарной ответственности по доводам жалобы отсутствуют. </w:t>
      </w:r>
      <w:r w:rsidRPr="00101D30">
        <w:rPr>
          <w:color w:val="auto"/>
          <w:szCs w:val="24"/>
        </w:rPr>
        <w:tab/>
      </w:r>
    </w:p>
    <w:p w:rsidR="00FB07DB" w:rsidRPr="00101D30" w:rsidRDefault="00FB07DB" w:rsidP="00FB07DB">
      <w:pPr>
        <w:ind w:firstLine="708"/>
        <w:jc w:val="both"/>
        <w:rPr>
          <w:szCs w:val="24"/>
        </w:rPr>
      </w:pPr>
      <w:r w:rsidRPr="00101D30">
        <w:rPr>
          <w:szCs w:val="24"/>
        </w:rPr>
        <w:t xml:space="preserve">В действиях адвоката отсутствуют нарушения </w:t>
      </w:r>
      <w:r w:rsidRPr="00101D30">
        <w:rPr>
          <w:color w:val="auto"/>
          <w:szCs w:val="24"/>
        </w:rPr>
        <w:t>положений КПЭА и Федерального Закона «Об адвокатской деятельности и адвокатуре в РФ».</w:t>
      </w:r>
    </w:p>
    <w:p w:rsidR="00FB07DB" w:rsidRPr="00101D30" w:rsidRDefault="00FB07DB" w:rsidP="00FB07DB">
      <w:pPr>
        <w:jc w:val="both"/>
        <w:rPr>
          <w:szCs w:val="24"/>
        </w:rPr>
      </w:pPr>
      <w:r w:rsidRPr="00101D30">
        <w:rPr>
          <w:szCs w:val="24"/>
        </w:rPr>
        <w:tab/>
      </w:r>
      <w:proofErr w:type="gramStart"/>
      <w:r w:rsidRPr="00101D30">
        <w:rPr>
          <w:szCs w:val="24"/>
        </w:rPr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 </w:t>
      </w:r>
      <w:proofErr w:type="gramEnd"/>
    </w:p>
    <w:p w:rsidR="00FB07DB" w:rsidRPr="00101D30" w:rsidRDefault="00FB07DB" w:rsidP="00FB07DB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101D30">
        <w:rPr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FB07DB" w:rsidRPr="00101D30" w:rsidRDefault="00FB07DB" w:rsidP="00FB07DB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:rsidR="00FB07DB" w:rsidRPr="00101D30" w:rsidRDefault="00FB07DB" w:rsidP="00FB07DB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101D30">
        <w:rPr>
          <w:b/>
          <w:sz w:val="24"/>
          <w:szCs w:val="24"/>
        </w:rPr>
        <w:t>ЗАКЛЮЧЕНИЕ:</w:t>
      </w:r>
    </w:p>
    <w:p w:rsidR="00FB07DB" w:rsidRPr="00101D30" w:rsidRDefault="00FB07DB" w:rsidP="00FB07DB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FB07DB" w:rsidRPr="00101D30" w:rsidRDefault="00101D30" w:rsidP="00FB07DB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FB07DB" w:rsidRPr="00101D30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E96B6B">
        <w:rPr>
          <w:szCs w:val="24"/>
        </w:rPr>
        <w:t>Н.А.М.</w:t>
      </w:r>
      <w:r w:rsidR="00FB07DB" w:rsidRPr="00101D30">
        <w:rPr>
          <w:szCs w:val="24"/>
        </w:rPr>
        <w:t xml:space="preserve"> вследствие отсутствия в  его действии (бездействии) нарушения норм </w:t>
      </w:r>
      <w:r w:rsidR="00FB07DB" w:rsidRPr="00101D30">
        <w:rPr>
          <w:szCs w:val="24"/>
        </w:rPr>
        <w:lastRenderedPageBreak/>
        <w:t>законодательства об адвокатской деятельности и адвокатуре и Кодекса профессиональной этики</w:t>
      </w:r>
      <w:r w:rsidR="00391E7C" w:rsidRPr="00101D30">
        <w:rPr>
          <w:szCs w:val="24"/>
        </w:rPr>
        <w:t xml:space="preserve"> адвоката.</w:t>
      </w:r>
    </w:p>
    <w:p w:rsidR="00FB07DB" w:rsidRPr="00101D30" w:rsidRDefault="00FB07DB" w:rsidP="00FB07DB">
      <w:pPr>
        <w:jc w:val="both"/>
        <w:rPr>
          <w:szCs w:val="24"/>
        </w:rPr>
      </w:pPr>
    </w:p>
    <w:p w:rsidR="00FB07DB" w:rsidRPr="00101D30" w:rsidRDefault="00FB07DB" w:rsidP="00FB07DB">
      <w:pPr>
        <w:jc w:val="both"/>
        <w:rPr>
          <w:szCs w:val="24"/>
        </w:rPr>
      </w:pPr>
    </w:p>
    <w:p w:rsidR="00FB07DB" w:rsidRPr="00101D30" w:rsidRDefault="00FB07DB" w:rsidP="00FB07DB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101D30">
        <w:rPr>
          <w:sz w:val="24"/>
          <w:szCs w:val="24"/>
        </w:rPr>
        <w:t xml:space="preserve">Председатель Квалификационной комиссии </w:t>
      </w:r>
    </w:p>
    <w:p w:rsidR="00FB07DB" w:rsidRPr="00101D30" w:rsidRDefault="00FB07DB" w:rsidP="00FB07DB">
      <w:pPr>
        <w:tabs>
          <w:tab w:val="left" w:pos="3828"/>
        </w:tabs>
        <w:jc w:val="both"/>
        <w:rPr>
          <w:szCs w:val="24"/>
        </w:rPr>
      </w:pPr>
      <w:r w:rsidRPr="00101D30">
        <w:rPr>
          <w:szCs w:val="24"/>
        </w:rPr>
        <w:t>Адвокатской палаты Московской области                                                Абрамович М.А.</w:t>
      </w:r>
    </w:p>
    <w:p w:rsidR="00FB07DB" w:rsidRPr="00DA1D58" w:rsidRDefault="00FB07DB" w:rsidP="00FB07DB">
      <w:pPr>
        <w:pStyle w:val="1"/>
        <w:tabs>
          <w:tab w:val="left" w:pos="3828"/>
        </w:tabs>
        <w:jc w:val="both"/>
        <w:rPr>
          <w:b w:val="0"/>
          <w:sz w:val="23"/>
          <w:szCs w:val="23"/>
        </w:rPr>
      </w:pPr>
    </w:p>
    <w:p w:rsidR="001C2B6F" w:rsidRPr="00DA1D58" w:rsidRDefault="001C2B6F" w:rsidP="00FB07DB">
      <w:pPr>
        <w:ind w:firstLine="708"/>
        <w:jc w:val="both"/>
        <w:rPr>
          <w:rFonts w:eastAsia="Calibri"/>
          <w:color w:val="auto"/>
          <w:sz w:val="23"/>
          <w:szCs w:val="23"/>
        </w:rPr>
      </w:pPr>
    </w:p>
    <w:sectPr w:rsidR="001C2B6F" w:rsidRPr="00DA1D58" w:rsidSect="00FB07DB">
      <w:headerReference w:type="default" r:id="rId9"/>
      <w:pgSz w:w="11906" w:h="16838"/>
      <w:pgMar w:top="851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22" w:rsidRDefault="00CD1022">
      <w:r>
        <w:separator/>
      </w:r>
    </w:p>
  </w:endnote>
  <w:endnote w:type="continuationSeparator" w:id="0">
    <w:p w:rsidR="00CD1022" w:rsidRDefault="00CD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22" w:rsidRDefault="00CD1022">
      <w:r>
        <w:separator/>
      </w:r>
    </w:p>
  </w:footnote>
  <w:footnote w:type="continuationSeparator" w:id="0">
    <w:p w:rsidR="00CD1022" w:rsidRDefault="00CD1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63693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96B6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15A66"/>
    <w:multiLevelType w:val="hybridMultilevel"/>
    <w:tmpl w:val="9D60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34BF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9B0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799"/>
    <w:rsid w:val="000F1BCB"/>
    <w:rsid w:val="000F5732"/>
    <w:rsid w:val="000F73E1"/>
    <w:rsid w:val="00101D30"/>
    <w:rsid w:val="00106705"/>
    <w:rsid w:val="00111E34"/>
    <w:rsid w:val="0011222F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219E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2BD9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3FB1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52A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803"/>
    <w:rsid w:val="00360C9B"/>
    <w:rsid w:val="00362965"/>
    <w:rsid w:val="00363344"/>
    <w:rsid w:val="00367718"/>
    <w:rsid w:val="00370D23"/>
    <w:rsid w:val="003719FD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1E7C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2B8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69E8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9B0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958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4310"/>
    <w:rsid w:val="005F544A"/>
    <w:rsid w:val="005F5833"/>
    <w:rsid w:val="005F7378"/>
    <w:rsid w:val="00600982"/>
    <w:rsid w:val="00602C77"/>
    <w:rsid w:val="00604799"/>
    <w:rsid w:val="00604983"/>
    <w:rsid w:val="006062B9"/>
    <w:rsid w:val="006062BF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5FC9"/>
    <w:rsid w:val="00636093"/>
    <w:rsid w:val="00636932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3705F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4D5C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4B50"/>
    <w:rsid w:val="008D5CD7"/>
    <w:rsid w:val="008D6492"/>
    <w:rsid w:val="008D7037"/>
    <w:rsid w:val="008E090C"/>
    <w:rsid w:val="008E18C0"/>
    <w:rsid w:val="008E25BA"/>
    <w:rsid w:val="008E2ADC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1EDD"/>
    <w:rsid w:val="00972D77"/>
    <w:rsid w:val="0097390F"/>
    <w:rsid w:val="009739DF"/>
    <w:rsid w:val="0097492D"/>
    <w:rsid w:val="009825A4"/>
    <w:rsid w:val="00983453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5290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077E9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15E6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0CA3"/>
    <w:rsid w:val="00B71F0D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65CC"/>
    <w:rsid w:val="00BD03A8"/>
    <w:rsid w:val="00BD1487"/>
    <w:rsid w:val="00BD323F"/>
    <w:rsid w:val="00BD4DC2"/>
    <w:rsid w:val="00BD6084"/>
    <w:rsid w:val="00BE0271"/>
    <w:rsid w:val="00BE0F88"/>
    <w:rsid w:val="00BE1511"/>
    <w:rsid w:val="00BE22B0"/>
    <w:rsid w:val="00BE23A4"/>
    <w:rsid w:val="00BE3768"/>
    <w:rsid w:val="00BE4BDB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1BE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40C2"/>
    <w:rsid w:val="00CC60CA"/>
    <w:rsid w:val="00CC6242"/>
    <w:rsid w:val="00CD1022"/>
    <w:rsid w:val="00CD12C3"/>
    <w:rsid w:val="00CD181E"/>
    <w:rsid w:val="00CD2133"/>
    <w:rsid w:val="00CD4255"/>
    <w:rsid w:val="00CD692A"/>
    <w:rsid w:val="00CE0517"/>
    <w:rsid w:val="00CE343D"/>
    <w:rsid w:val="00CE4839"/>
    <w:rsid w:val="00CE652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23DE8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1D58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386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96B6B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543F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1D2"/>
    <w:rsid w:val="00F54254"/>
    <w:rsid w:val="00F5445B"/>
    <w:rsid w:val="00F62634"/>
    <w:rsid w:val="00F652DC"/>
    <w:rsid w:val="00F708CF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07DB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3AFE-3E6E-4869-819A-A37F9DA9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2-08T12:09:00Z</cp:lastPrinted>
  <dcterms:created xsi:type="dcterms:W3CDTF">2022-02-08T12:09:00Z</dcterms:created>
  <dcterms:modified xsi:type="dcterms:W3CDTF">2022-03-16T14:12:00Z</dcterms:modified>
</cp:coreProperties>
</file>